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8855CD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8855CD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5F7421" w:rsidRPr="008855CD" w:rsidRDefault="003F26A2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hyperlink r:id="rId10" w:history="1">
        <w:r w:rsidR="005F7421" w:rsidRPr="002C50C1">
          <w:rPr>
            <w:rStyle w:val="Collegamentoipertestuale"/>
            <w:rFonts w:ascii="Tahoma" w:hAnsi="Tahoma"/>
            <w:sz w:val="20"/>
            <w:lang w:val="en-GB"/>
          </w:rPr>
          <w:t>www.icscastelfocognano.edu.it/joomla/</w:t>
        </w:r>
      </w:hyperlink>
    </w:p>
    <w:p w:rsidR="001F2425" w:rsidRDefault="001F2425" w:rsidP="001F2425">
      <w:pPr>
        <w:jc w:val="center"/>
        <w:rPr>
          <w:rFonts w:ascii="Arial" w:hAnsi="Arial" w:cs="Arial"/>
          <w:b/>
          <w:i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1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2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AVVISO INTE</w:t>
      </w:r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RNO PER IL RECLUTAMENTO DI ESPERTO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- PON 2014 - 2020–</w:t>
      </w:r>
    </w:p>
    <w:p w:rsidR="00147E48" w:rsidRDefault="00147E48" w:rsidP="00147E4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AVVI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O PUBBLICO N. 33956 DEL 18/05/</w:t>
      </w: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 xml:space="preserve">2022  </w:t>
      </w:r>
    </w:p>
    <w:p w:rsidR="00147E48" w:rsidRDefault="00147E48" w:rsidP="00147E4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“PER LA SCUOLA, COMPETENZE E AMBIENTI PER L’APPRENDIMENTO” 2014-2020</w:t>
      </w:r>
    </w:p>
    <w:p w:rsidR="00147E48" w:rsidRDefault="00147E48" w:rsidP="00147E48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 xml:space="preserve">OBIETTIVI SPECIFICI 10.1, 10.2 E 10.3 – AZIONI 10.1.1, 10.2.2 E 10.3.1 </w:t>
      </w:r>
    </w:p>
    <w:p w:rsidR="00147E48" w:rsidRDefault="00147E48" w:rsidP="00147E48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“R</w:t>
      </w: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ealizzazione di percorsi educativi volti al potenziamento delle competenze delle studentesse e degli studenti e per la socialità e l’accoglienz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”.</w:t>
      </w:r>
    </w:p>
    <w:p w:rsidR="00147E48" w:rsidRPr="00137083" w:rsidRDefault="00147E48" w:rsidP="00147E48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</w:p>
    <w:p w:rsidR="00147E48" w:rsidRPr="000E1FC8" w:rsidRDefault="00147E48" w:rsidP="00147E48">
      <w:pPr>
        <w:rPr>
          <w:rFonts w:ascii="Times New Roman" w:hAnsi="Times New Roman" w:cs="Times New Roman"/>
          <w:sz w:val="20"/>
        </w:rPr>
      </w:pPr>
      <w:r w:rsidRPr="000E1FC8">
        <w:rPr>
          <w:rFonts w:ascii="Times New Roman" w:hAnsi="Times New Roman" w:cs="Times New Roman"/>
          <w:sz w:val="20"/>
        </w:rPr>
        <w:t>CUP E84C22000120001</w:t>
      </w:r>
    </w:p>
    <w:p w:rsidR="00147E48" w:rsidRPr="001F2425" w:rsidRDefault="00147E48" w:rsidP="00147E48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>
        <w:rPr>
          <w:rFonts w:ascii="Arial" w:hAnsi="Arial" w:cs="Arial"/>
          <w:b/>
          <w:i/>
          <w:u w:val="single"/>
        </w:rPr>
        <w:t xml:space="preserve">  ESPERTO INTERNO</w:t>
      </w:r>
    </w:p>
    <w:p w:rsidR="001F2425" w:rsidRPr="008E0358" w:rsidRDefault="001F2425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21C1A" w:rsidRPr="008E0358" w:rsidRDefault="00F21C1A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lang w:eastAsia="it-IT"/>
        </w:rPr>
      </w:pPr>
    </w:p>
    <w:p w:rsidR="00125936" w:rsidRDefault="000578D9" w:rsidP="008E035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FC8">
        <w:rPr>
          <w:rFonts w:ascii="Times New Roman" w:hAnsi="Times New Roman" w:cs="Times New Roman"/>
          <w:sz w:val="20"/>
          <w:szCs w:val="20"/>
        </w:rPr>
        <w:t>Il sottoscritto ____________________________nato/a _____________il ___________ residente a _________________via/piazza__________________Codice Fiscale___________________ in servizio presso il plesso di scuola ____________________dell’Istituto GUIDO MONACO, con contratto a tempo indeterminato/determinato, intende partecipare all’avviso</w:t>
      </w:r>
      <w:r>
        <w:rPr>
          <w:rFonts w:ascii="Times New Roman" w:hAnsi="Times New Roman" w:cs="Times New Roman"/>
          <w:sz w:val="20"/>
          <w:szCs w:val="20"/>
        </w:rPr>
        <w:t xml:space="preserve"> per selezione di esperto</w:t>
      </w:r>
      <w:r w:rsidRPr="000E1FC8">
        <w:rPr>
          <w:rFonts w:ascii="Times New Roman" w:hAnsi="Times New Roman" w:cs="Times New Roman"/>
          <w:sz w:val="20"/>
          <w:szCs w:val="20"/>
        </w:rPr>
        <w:t xml:space="preserve"> nell’ nell’ambito del PON 2014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E1FC8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1FC8">
        <w:rPr>
          <w:rFonts w:ascii="Times New Roman" w:hAnsi="Times New Roman" w:cs="Times New Roman"/>
          <w:sz w:val="20"/>
          <w:szCs w:val="20"/>
        </w:rPr>
        <w:t xml:space="preserve">– </w:t>
      </w:r>
      <w:r w:rsidR="008E0358" w:rsidRPr="008E0358">
        <w:rPr>
          <w:rFonts w:ascii="Times New Roman" w:eastAsia="Times New Roman" w:hAnsi="Times New Roman" w:cs="Times New Roman"/>
          <w:sz w:val="20"/>
          <w:szCs w:val="20"/>
          <w:lang w:eastAsia="it-IT"/>
        </w:rPr>
        <w:t>“</w:t>
      </w:r>
      <w:r w:rsidR="008E0358" w:rsidRPr="008E0358">
        <w:rPr>
          <w:rFonts w:ascii="Times New Roman" w:hAnsi="Times New Roman" w:cs="Times New Roman"/>
          <w:sz w:val="20"/>
          <w:szCs w:val="20"/>
          <w:lang w:eastAsia="it-IT"/>
        </w:rPr>
        <w:t>Realizzazione di percorsi educativi volti al potenziamento delle competenze delle studentesse e degli studenti e per la socialità e l’accoglienza”</w:t>
      </w:r>
      <w:r w:rsidR="008E0358" w:rsidRPr="008E0358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  <w:r w:rsidR="008E0358" w:rsidRPr="008E03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0358" w:rsidRPr="008E0358" w:rsidRDefault="008E0358" w:rsidP="008E0358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0358">
        <w:rPr>
          <w:rFonts w:ascii="Times New Roman" w:hAnsi="Times New Roman" w:cs="Times New Roman"/>
          <w:b/>
          <w:sz w:val="20"/>
          <w:szCs w:val="20"/>
        </w:rPr>
        <w:t xml:space="preserve">CODICE PROGETTO </w:t>
      </w:r>
      <w:r w:rsidR="00C02725" w:rsidRPr="0042516E">
        <w:rPr>
          <w:rFonts w:ascii="Times New Roman" w:hAnsi="Times New Roman" w:cs="Times New Roman"/>
          <w:iCs/>
          <w:sz w:val="20"/>
          <w:szCs w:val="20"/>
          <w:lang w:eastAsia="it-IT"/>
        </w:rPr>
        <w:t>10.1.1A-FDRPOC-TO-2022-33 PIANO ESTATE 2022, PER CRESCERE INSIEME</w:t>
      </w:r>
      <w:r w:rsidR="00C02725" w:rsidRPr="0042516E">
        <w:rPr>
          <w:rFonts w:ascii="Times New Roman" w:hAnsi="Times New Roman"/>
          <w:iCs/>
          <w:sz w:val="20"/>
          <w:szCs w:val="20"/>
          <w:lang w:eastAsia="it-IT"/>
        </w:rPr>
        <w:t>.</w:t>
      </w:r>
    </w:p>
    <w:p w:rsidR="00E70CAF" w:rsidRPr="008E0358" w:rsidRDefault="00E70CAF" w:rsidP="008E035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5F7B" w:rsidRPr="008E0358" w:rsidRDefault="001F2425" w:rsidP="00E70CA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 xml:space="preserve">Intende candidarsi come esperto </w:t>
      </w:r>
      <w:r w:rsidR="00AD7A81" w:rsidRPr="008E0358">
        <w:rPr>
          <w:rFonts w:ascii="Times New Roman" w:hAnsi="Times New Roman" w:cs="Times New Roman"/>
          <w:sz w:val="20"/>
          <w:szCs w:val="20"/>
        </w:rPr>
        <w:t xml:space="preserve">di ___________________ </w:t>
      </w:r>
      <w:r w:rsidRPr="008E0358">
        <w:rPr>
          <w:rFonts w:ascii="Times New Roman" w:hAnsi="Times New Roman" w:cs="Times New Roman"/>
          <w:sz w:val="20"/>
          <w:szCs w:val="20"/>
        </w:rPr>
        <w:t xml:space="preserve">per </w:t>
      </w:r>
      <w:r w:rsidR="00AD7A81" w:rsidRPr="008E0358">
        <w:rPr>
          <w:rFonts w:ascii="Times New Roman" w:hAnsi="Times New Roman" w:cs="Times New Roman"/>
          <w:sz w:val="20"/>
          <w:szCs w:val="20"/>
        </w:rPr>
        <w:t>il</w:t>
      </w:r>
      <w:r w:rsidR="00E70CAF" w:rsidRPr="008E0358">
        <w:rPr>
          <w:rFonts w:ascii="Times New Roman" w:hAnsi="Times New Roman" w:cs="Times New Roman"/>
          <w:sz w:val="20"/>
          <w:szCs w:val="20"/>
        </w:rPr>
        <w:t>/i</w:t>
      </w:r>
      <w:r w:rsidR="00AD7A81" w:rsidRPr="008E0358">
        <w:rPr>
          <w:rFonts w:ascii="Times New Roman" w:hAnsi="Times New Roman" w:cs="Times New Roman"/>
          <w:sz w:val="20"/>
          <w:szCs w:val="20"/>
        </w:rPr>
        <w:t xml:space="preserve">  modulo</w:t>
      </w:r>
      <w:r w:rsidR="00E70CAF" w:rsidRPr="008E0358">
        <w:rPr>
          <w:rFonts w:ascii="Times New Roman" w:hAnsi="Times New Roman" w:cs="Times New Roman"/>
          <w:sz w:val="20"/>
          <w:szCs w:val="20"/>
        </w:rPr>
        <w:t>/i</w:t>
      </w:r>
      <w:r w:rsidR="00AD7A81" w:rsidRPr="008E0358">
        <w:rPr>
          <w:rFonts w:ascii="Times New Roman" w:hAnsi="Times New Roman" w:cs="Times New Roman"/>
          <w:sz w:val="20"/>
          <w:szCs w:val="20"/>
        </w:rPr>
        <w:t xml:space="preserve"> sottostan</w:t>
      </w:r>
      <w:r w:rsidR="00E70CAF" w:rsidRPr="008E0358">
        <w:rPr>
          <w:rFonts w:ascii="Times New Roman" w:hAnsi="Times New Roman" w:cs="Times New Roman"/>
          <w:sz w:val="20"/>
          <w:szCs w:val="20"/>
        </w:rPr>
        <w:t>te/i</w:t>
      </w:r>
      <w:r w:rsidR="004F4ACF" w:rsidRPr="008E0358">
        <w:rPr>
          <w:rFonts w:ascii="Times New Roman" w:hAnsi="Times New Roman" w:cs="Times New Roman"/>
          <w:sz w:val="20"/>
          <w:szCs w:val="20"/>
        </w:rPr>
        <w:t xml:space="preserve"> per il</w:t>
      </w:r>
      <w:r w:rsidR="002454E1" w:rsidRPr="008E0358">
        <w:rPr>
          <w:rFonts w:ascii="Times New Roman" w:hAnsi="Times New Roman" w:cs="Times New Roman"/>
          <w:sz w:val="20"/>
          <w:szCs w:val="20"/>
        </w:rPr>
        <w:t xml:space="preserve"> monte ore</w:t>
      </w:r>
      <w:r w:rsidR="004964E1" w:rsidRPr="008E0358">
        <w:rPr>
          <w:rFonts w:ascii="Times New Roman" w:hAnsi="Times New Roman" w:cs="Times New Roman"/>
          <w:sz w:val="20"/>
          <w:szCs w:val="20"/>
        </w:rPr>
        <w:t xml:space="preserve"> indicato</w:t>
      </w:r>
      <w:r w:rsidR="00AD7A81" w:rsidRPr="008E0358">
        <w:rPr>
          <w:rFonts w:ascii="Times New Roman" w:hAnsi="Times New Roman" w:cs="Times New Roman"/>
          <w:sz w:val="20"/>
          <w:szCs w:val="20"/>
        </w:rPr>
        <w:t>:</w:t>
      </w:r>
    </w:p>
    <w:p w:rsidR="00147E48" w:rsidRPr="008E0358" w:rsidRDefault="00147E48" w:rsidP="00E70CA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774"/>
        <w:gridCol w:w="2100"/>
        <w:gridCol w:w="1971"/>
        <w:gridCol w:w="599"/>
        <w:gridCol w:w="1711"/>
        <w:gridCol w:w="2561"/>
      </w:tblGrid>
      <w:tr w:rsidR="00147E48" w:rsidRPr="008E0358" w:rsidTr="00147E48">
        <w:trPr>
          <w:cantSplit/>
          <w:trHeight w:val="60"/>
          <w:jc w:val="center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b/>
                <w:sz w:val="14"/>
                <w:szCs w:val="14"/>
              </w:rPr>
              <w:t>Titolo del modulo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iodo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b/>
                <w:sz w:val="14"/>
                <w:szCs w:val="14"/>
              </w:rPr>
              <w:t>Ore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b/>
                <w:sz w:val="14"/>
                <w:szCs w:val="14"/>
              </w:rPr>
              <w:t>Classi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re e professionalità specifiche esperti </w:t>
            </w:r>
          </w:p>
        </w:tc>
      </w:tr>
      <w:tr w:rsidR="00147E48" w:rsidRPr="008E0358" w:rsidTr="00147E48">
        <w:trPr>
          <w:cantSplit/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147E48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SPORT, CHE PASSIONE 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prioritariamente Luglio/Settembre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 xml:space="preserve">Primaria </w:t>
            </w:r>
            <w:proofErr w:type="spellStart"/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Corsalone</w:t>
            </w:r>
            <w:proofErr w:type="spellEnd"/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E035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esperto di psicomotricità</w:t>
            </w:r>
          </w:p>
        </w:tc>
      </w:tr>
      <w:tr w:rsidR="00147E48" w:rsidRPr="008E0358" w:rsidTr="00147E48">
        <w:trPr>
          <w:cantSplit/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147E48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iCs/>
                <w:sz w:val="14"/>
                <w:szCs w:val="14"/>
                <w:lang w:eastAsia="it-IT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SPORT, CHE PASSIONE 2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prioritariamente Luglio/Settembre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 xml:space="preserve">Primaria </w:t>
            </w:r>
            <w:proofErr w:type="spellStart"/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Rassina</w:t>
            </w:r>
            <w:proofErr w:type="spellEnd"/>
          </w:p>
          <w:p w:rsidR="00147E48" w:rsidRPr="008E0358" w:rsidRDefault="00147E48" w:rsidP="00F3162A">
            <w:pPr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E035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esperto di psicomotricità</w:t>
            </w:r>
          </w:p>
        </w:tc>
      </w:tr>
      <w:tr w:rsidR="00147E48" w:rsidRPr="008E0358" w:rsidTr="00147E48">
        <w:trPr>
          <w:cantSplit/>
          <w:trHeight w:val="180"/>
          <w:jc w:val="center"/>
        </w:trPr>
        <w:tc>
          <w:tcPr>
            <w:tcW w:w="7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47E48" w:rsidRPr="008E0358" w:rsidRDefault="00147E48" w:rsidP="00147E48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IMPARA... L'ARTE 1</w:t>
            </w:r>
          </w:p>
        </w:tc>
        <w:tc>
          <w:tcPr>
            <w:tcW w:w="19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prioritariamente Luglio/Settembre</w:t>
            </w:r>
          </w:p>
        </w:tc>
        <w:tc>
          <w:tcPr>
            <w:tcW w:w="5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 xml:space="preserve">Primaria </w:t>
            </w:r>
            <w:proofErr w:type="spellStart"/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Rassina</w:t>
            </w:r>
            <w:proofErr w:type="spellEnd"/>
            <w:r w:rsidRPr="008E03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E035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esperto di musica 10 ore</w:t>
            </w:r>
          </w:p>
        </w:tc>
      </w:tr>
      <w:tr w:rsidR="00147E48" w:rsidRPr="008E0358" w:rsidTr="00147E48">
        <w:trPr>
          <w:cantSplit/>
          <w:trHeight w:hRule="exact" w:val="180"/>
          <w:jc w:val="center"/>
        </w:trPr>
        <w:tc>
          <w:tcPr>
            <w:tcW w:w="7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E035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esperto di arte 20 ore</w:t>
            </w:r>
          </w:p>
        </w:tc>
      </w:tr>
      <w:tr w:rsidR="00147E48" w:rsidRPr="008E0358" w:rsidTr="00147E48">
        <w:trPr>
          <w:cantSplit/>
          <w:trHeight w:val="180"/>
          <w:jc w:val="center"/>
        </w:trPr>
        <w:tc>
          <w:tcPr>
            <w:tcW w:w="7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47E48" w:rsidRPr="008E0358" w:rsidRDefault="00147E48" w:rsidP="00147E48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IMPARA... L'ARTE 2</w:t>
            </w:r>
          </w:p>
        </w:tc>
        <w:tc>
          <w:tcPr>
            <w:tcW w:w="19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prioritariamente Luglio/Settembre</w:t>
            </w:r>
          </w:p>
        </w:tc>
        <w:tc>
          <w:tcPr>
            <w:tcW w:w="5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0358">
              <w:rPr>
                <w:rFonts w:ascii="Times New Roman" w:hAnsi="Times New Roman" w:cs="Times New Roman"/>
                <w:sz w:val="14"/>
                <w:szCs w:val="14"/>
              </w:rPr>
              <w:t xml:space="preserve">Primaria </w:t>
            </w:r>
            <w:proofErr w:type="spellStart"/>
            <w:r w:rsidRPr="008E0358">
              <w:rPr>
                <w:rFonts w:ascii="Times New Roman" w:hAnsi="Times New Roman" w:cs="Times New Roman"/>
                <w:sz w:val="14"/>
                <w:szCs w:val="14"/>
              </w:rPr>
              <w:t>Corsalone</w:t>
            </w:r>
            <w:proofErr w:type="spellEnd"/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E035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esperto di musica 10 ore</w:t>
            </w:r>
          </w:p>
        </w:tc>
      </w:tr>
      <w:tr w:rsidR="00147E48" w:rsidRPr="008E0358" w:rsidTr="00147E48">
        <w:trPr>
          <w:cantSplit/>
          <w:trHeight w:hRule="exact" w:val="180"/>
          <w:jc w:val="center"/>
        </w:trPr>
        <w:tc>
          <w:tcPr>
            <w:tcW w:w="7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E48" w:rsidRPr="008E0358" w:rsidRDefault="00147E48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E48" w:rsidRPr="008E0358" w:rsidRDefault="00147E48" w:rsidP="00F3162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E035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esperto di arte 20 ore</w:t>
            </w:r>
          </w:p>
        </w:tc>
      </w:tr>
    </w:tbl>
    <w:p w:rsidR="00897A40" w:rsidRPr="008E0358" w:rsidRDefault="00897A40" w:rsidP="00282D47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C5B" w:rsidRPr="008E0358" w:rsidRDefault="001F2425" w:rsidP="001F2425">
      <w:pPr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A tal fine, avvalendosi delle disposizioni di cui all'art 46 del DPR 28/12/2000 n. 445, consapevole delle sanzioni stabilite per le false attestazioni e mendaci dichiarazio</w:t>
      </w:r>
      <w:r w:rsidR="00CA2D2D">
        <w:rPr>
          <w:rFonts w:ascii="Times New Roman" w:hAnsi="Times New Roman" w:cs="Times New Roman"/>
          <w:sz w:val="20"/>
          <w:szCs w:val="20"/>
        </w:rPr>
        <w:t xml:space="preserve">ni, previste dal Codice Penale </w:t>
      </w:r>
      <w:r w:rsidRPr="008E0358">
        <w:rPr>
          <w:rFonts w:ascii="Times New Roman" w:hAnsi="Times New Roman" w:cs="Times New Roman"/>
          <w:sz w:val="20"/>
          <w:szCs w:val="20"/>
        </w:rPr>
        <w:t>e dalle Leggi speciali in materia, dichiara:</w:t>
      </w:r>
    </w:p>
    <w:p w:rsidR="00897A40" w:rsidRDefault="00897A40" w:rsidP="001F2425">
      <w:pPr>
        <w:jc w:val="both"/>
        <w:rPr>
          <w:rFonts w:ascii="Times New Roman" w:hAnsi="Times New Roman" w:cs="Times New Roman"/>
        </w:rPr>
      </w:pPr>
    </w:p>
    <w:p w:rsidR="00E771D1" w:rsidRDefault="00E771D1" w:rsidP="001F2425">
      <w:pPr>
        <w:jc w:val="both"/>
        <w:rPr>
          <w:rFonts w:ascii="Times New Roman" w:hAnsi="Times New Roman" w:cs="Times New Roman"/>
        </w:rPr>
      </w:pPr>
    </w:p>
    <w:p w:rsidR="00F3162A" w:rsidRPr="008E0358" w:rsidRDefault="00F3162A" w:rsidP="001F2425">
      <w:pPr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1F2425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it-IT"/>
              </w:rPr>
            </w:pPr>
            <w:r w:rsidRPr="008E0358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it-IT"/>
              </w:rPr>
              <w:lastRenderedPageBreak/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it-IT"/>
              </w:rPr>
            </w:pPr>
            <w:r w:rsidRPr="008E0358">
              <w:rPr>
                <w:rFonts w:ascii="Times New Roman" w:hAnsi="Times New Roman" w:cs="Times New Roman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E0358">
              <w:rPr>
                <w:rFonts w:ascii="Times New Roman" w:hAnsi="Times New Roman" w:cs="Times New Roman"/>
                <w:i/>
                <w:sz w:val="17"/>
                <w:szCs w:val="17"/>
              </w:rPr>
              <w:t>Punteggio</w:t>
            </w:r>
          </w:p>
          <w:p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E0358">
              <w:rPr>
                <w:rFonts w:ascii="Times New Roman" w:hAnsi="Times New Roman" w:cs="Times New Roman"/>
                <w:i/>
                <w:sz w:val="17"/>
                <w:szCs w:val="17"/>
              </w:rPr>
              <w:t>(segreteria)</w:t>
            </w:r>
          </w:p>
        </w:tc>
      </w:tr>
      <w:tr w:rsidR="001F2425" w:rsidRPr="008E0358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F2425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F2425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Anni di servizio di ruolo effettivamente prestati</w:t>
            </w:r>
            <w:r w:rsidRPr="008E035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FORMAZIONE (</w:t>
            </w:r>
            <w:proofErr w:type="spell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max</w:t>
            </w:r>
            <w:proofErr w:type="spell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</w:t>
            </w:r>
            <w:r w:rsidR="001F2425"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82D47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82D47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82D47" w:rsidRPr="008E0358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282D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ESPERIENZA (</w:t>
            </w:r>
            <w:proofErr w:type="spell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max</w:t>
            </w:r>
            <w:proofErr w:type="spell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4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82D47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282D47" w:rsidRPr="008E0358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282D47" w:rsidRPr="008E0358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it-IT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282D47" w:rsidRPr="008E0358" w:rsidTr="002631C0">
        <w:trPr>
          <w:trHeight w:val="627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AD7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Articolazione del piano di lavoro con descrizione delle varie fasi </w:t>
            </w:r>
            <w:r w:rsidRPr="008E0358">
              <w:rPr>
                <w:rFonts w:ascii="Times New Roman" w:hAnsi="Times New Roman" w:cs="Times New Roman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</w:tbl>
    <w:p w:rsidR="002454E1" w:rsidRPr="008E0358" w:rsidRDefault="002454E1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425" w:rsidRPr="008E0358" w:rsidRDefault="001F2425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Come previsto dall’Avviso allega alla presente domanda:</w:t>
      </w:r>
    </w:p>
    <w:p w:rsidR="001F2425" w:rsidRPr="008E0358" w:rsidRDefault="001F2425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1. Curriculum vitae</w:t>
      </w:r>
    </w:p>
    <w:p w:rsidR="001F2425" w:rsidRPr="008E0358" w:rsidRDefault="001F2425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2. copia di</w:t>
      </w:r>
      <w:r w:rsidR="003A42A3" w:rsidRPr="008E0358">
        <w:rPr>
          <w:rFonts w:ascii="Times New Roman" w:hAnsi="Times New Roman" w:cs="Times New Roman"/>
          <w:sz w:val="20"/>
          <w:szCs w:val="20"/>
        </w:rPr>
        <w:t xml:space="preserve"> un documento di identità valido</w:t>
      </w:r>
      <w:r w:rsidR="00E70CAF" w:rsidRPr="008E0358">
        <w:rPr>
          <w:rFonts w:ascii="Times New Roman" w:hAnsi="Times New Roman" w:cs="Times New Roman"/>
          <w:sz w:val="20"/>
          <w:szCs w:val="20"/>
        </w:rPr>
        <w:t xml:space="preserve"> (non necessario per docenti in organico di diritto dell’IC Guido Monaco)</w:t>
      </w:r>
      <w:bookmarkStart w:id="0" w:name="_GoBack"/>
      <w:bookmarkEnd w:id="0"/>
    </w:p>
    <w:p w:rsidR="001F2425" w:rsidRPr="008E0358" w:rsidRDefault="003A42A3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3. fotocopia dei certificati, dei titoli, degli attestati dichiarati.</w:t>
      </w:r>
    </w:p>
    <w:p w:rsidR="003A42A3" w:rsidRPr="008E0358" w:rsidRDefault="003A42A3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Il sottoscritto si impegna a svolgere l’incarico senza riserva e secondo il calendario predisposto in accordo con l’Istituto.</w:t>
      </w:r>
    </w:p>
    <w:p w:rsidR="001F2425" w:rsidRPr="008E0358" w:rsidRDefault="001F2425" w:rsidP="001F2425">
      <w:pPr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8E0358">
        <w:rPr>
          <w:rFonts w:ascii="Times New Roman" w:hAnsi="Times New Roman" w:cs="Times New Roman"/>
          <w:sz w:val="20"/>
          <w:szCs w:val="20"/>
        </w:rPr>
        <w:t xml:space="preserve"> e il proprio recapito telefonico.</w:t>
      </w:r>
    </w:p>
    <w:p w:rsidR="0007089D" w:rsidRPr="008E0358" w:rsidRDefault="0007089D" w:rsidP="00070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8E0358" w:rsidRDefault="002454E1" w:rsidP="00070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5F7B" w:rsidRPr="008E0358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 xml:space="preserve">Il/la sottoscritto/a con la presente, ai sensi degli articoli 13 e 23 del </w:t>
      </w:r>
      <w:proofErr w:type="spellStart"/>
      <w:r w:rsidRPr="008E0358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8E0358">
        <w:rPr>
          <w:rFonts w:ascii="Times New Roman" w:hAnsi="Times New Roman" w:cs="Times New Roman"/>
          <w:sz w:val="20"/>
          <w:szCs w:val="20"/>
        </w:rPr>
        <w:t xml:space="preserve"> 196/2003 (di seguito indicato come "Codice Privacy") e successive modificazioni ed integrazioni</w:t>
      </w:r>
    </w:p>
    <w:p w:rsidR="001F2425" w:rsidRPr="008E0358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AUTORIZZA</w:t>
      </w:r>
    </w:p>
    <w:p w:rsidR="001F2425" w:rsidRPr="008E0358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l</w:t>
      </w:r>
      <w:r w:rsidR="001F2425" w:rsidRPr="008E0358">
        <w:rPr>
          <w:rFonts w:ascii="Times New Roman" w:hAnsi="Times New Roman" w:cs="Times New Roman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8E0358">
        <w:rPr>
          <w:rFonts w:ascii="Times New Roman" w:hAnsi="Times New Roman" w:cs="Times New Roman"/>
          <w:sz w:val="20"/>
          <w:szCs w:val="20"/>
        </w:rPr>
        <w:t>potrà</w:t>
      </w:r>
      <w:proofErr w:type="spellEnd"/>
      <w:r w:rsidR="001F2425" w:rsidRPr="008E0358">
        <w:rPr>
          <w:rFonts w:ascii="Times New Roman" w:hAnsi="Times New Roman" w:cs="Times New Roman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8E0358">
        <w:rPr>
          <w:rFonts w:ascii="Times New Roman" w:hAnsi="Times New Roman" w:cs="Times New Roman"/>
          <w:sz w:val="20"/>
          <w:szCs w:val="20"/>
        </w:rPr>
        <w:t>finalità</w:t>
      </w:r>
      <w:proofErr w:type="spellEnd"/>
      <w:r w:rsidR="001F2425" w:rsidRPr="008E0358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1F2425" w:rsidRPr="008E0358">
        <w:rPr>
          <w:rFonts w:ascii="Times New Roman" w:hAnsi="Times New Roman" w:cs="Times New Roman"/>
          <w:sz w:val="20"/>
          <w:szCs w:val="20"/>
        </w:rPr>
        <w:t>modalità</w:t>
      </w:r>
      <w:proofErr w:type="spellEnd"/>
      <w:r w:rsidR="001F2425" w:rsidRPr="008E0358">
        <w:rPr>
          <w:rFonts w:ascii="Times New Roman" w:hAnsi="Times New Roman" w:cs="Times New Roman"/>
          <w:sz w:val="20"/>
          <w:szCs w:val="20"/>
        </w:rPr>
        <w:t xml:space="preserve"> di trattamento, verificarne l'esattezza, richiedere eventuali integrazioni, modific</w:t>
      </w:r>
      <w:r w:rsidR="00282D47" w:rsidRPr="008E0358">
        <w:rPr>
          <w:rFonts w:ascii="Times New Roman" w:hAnsi="Times New Roman" w:cs="Times New Roman"/>
          <w:sz w:val="20"/>
          <w:szCs w:val="20"/>
        </w:rPr>
        <w:t>he e/o la cancellazione, nonché</w:t>
      </w:r>
      <w:r w:rsidR="001F2425" w:rsidRPr="008E0358">
        <w:rPr>
          <w:rFonts w:ascii="Times New Roman" w:hAnsi="Times New Roman" w:cs="Times New Roman"/>
          <w:sz w:val="20"/>
          <w:szCs w:val="20"/>
        </w:rPr>
        <w:t xml:space="preserve"> l'opposizione al trattamento degli stessi).</w:t>
      </w:r>
    </w:p>
    <w:p w:rsidR="00AE1DF5" w:rsidRDefault="00AE1DF5" w:rsidP="00EF4F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F2425" w:rsidRPr="008E0358" w:rsidRDefault="001F2425" w:rsidP="00EF4F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 xml:space="preserve">Luogo e data _____________________ </w:t>
      </w:r>
      <w:r w:rsidR="00EF4F94" w:rsidRPr="008E035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A42A3" w:rsidRPr="008E035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E0358">
        <w:rPr>
          <w:rFonts w:ascii="Times New Roman" w:hAnsi="Times New Roman" w:cs="Times New Roman"/>
          <w:sz w:val="20"/>
          <w:szCs w:val="20"/>
        </w:rPr>
        <w:t xml:space="preserve"> Firma ___________________________</w:t>
      </w:r>
    </w:p>
    <w:sectPr w:rsidR="001F2425" w:rsidRPr="008E0358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2A" w:rsidRDefault="00F3162A" w:rsidP="003A42A3">
      <w:pPr>
        <w:spacing w:after="0" w:line="240" w:lineRule="auto"/>
      </w:pPr>
      <w:r>
        <w:separator/>
      </w:r>
    </w:p>
  </w:endnote>
  <w:endnote w:type="continuationSeparator" w:id="0">
    <w:p w:rsidR="00F3162A" w:rsidRDefault="00F3162A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2A" w:rsidRDefault="00F3162A" w:rsidP="003A42A3">
      <w:pPr>
        <w:spacing w:after="0" w:line="240" w:lineRule="auto"/>
      </w:pPr>
      <w:r>
        <w:separator/>
      </w:r>
    </w:p>
  </w:footnote>
  <w:footnote w:type="continuationSeparator" w:id="0">
    <w:p w:rsidR="00F3162A" w:rsidRDefault="00F3162A" w:rsidP="003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5922"/>
    <w:multiLevelType w:val="hybridMultilevel"/>
    <w:tmpl w:val="20D6FA74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39F"/>
    <w:multiLevelType w:val="hybridMultilevel"/>
    <w:tmpl w:val="2408A528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425"/>
    <w:rsid w:val="000128C2"/>
    <w:rsid w:val="00047C5B"/>
    <w:rsid w:val="000578D9"/>
    <w:rsid w:val="00066E3A"/>
    <w:rsid w:val="0007089D"/>
    <w:rsid w:val="00125936"/>
    <w:rsid w:val="001459C1"/>
    <w:rsid w:val="00147E48"/>
    <w:rsid w:val="001707D5"/>
    <w:rsid w:val="001D4742"/>
    <w:rsid w:val="001F2425"/>
    <w:rsid w:val="001F5309"/>
    <w:rsid w:val="00204B02"/>
    <w:rsid w:val="002454E1"/>
    <w:rsid w:val="002631C0"/>
    <w:rsid w:val="00282D47"/>
    <w:rsid w:val="002E4F49"/>
    <w:rsid w:val="0039512E"/>
    <w:rsid w:val="003A42A3"/>
    <w:rsid w:val="003F26A2"/>
    <w:rsid w:val="00430EBC"/>
    <w:rsid w:val="00452512"/>
    <w:rsid w:val="00460DDB"/>
    <w:rsid w:val="00470F44"/>
    <w:rsid w:val="00484C41"/>
    <w:rsid w:val="0049040A"/>
    <w:rsid w:val="004964E1"/>
    <w:rsid w:val="004D6919"/>
    <w:rsid w:val="004F1131"/>
    <w:rsid w:val="004F4ACF"/>
    <w:rsid w:val="00510BF2"/>
    <w:rsid w:val="00555500"/>
    <w:rsid w:val="0059274D"/>
    <w:rsid w:val="005D79A0"/>
    <w:rsid w:val="005E60CC"/>
    <w:rsid w:val="005F7421"/>
    <w:rsid w:val="00603674"/>
    <w:rsid w:val="006B0A45"/>
    <w:rsid w:val="007015BA"/>
    <w:rsid w:val="007661EA"/>
    <w:rsid w:val="007A44CE"/>
    <w:rsid w:val="00804297"/>
    <w:rsid w:val="008550A1"/>
    <w:rsid w:val="00897A40"/>
    <w:rsid w:val="008E0358"/>
    <w:rsid w:val="00970E5C"/>
    <w:rsid w:val="009B3840"/>
    <w:rsid w:val="009D5F7B"/>
    <w:rsid w:val="00A02426"/>
    <w:rsid w:val="00A70018"/>
    <w:rsid w:val="00AA593F"/>
    <w:rsid w:val="00AD7A81"/>
    <w:rsid w:val="00AE1DF5"/>
    <w:rsid w:val="00B00093"/>
    <w:rsid w:val="00B32D5F"/>
    <w:rsid w:val="00B739D1"/>
    <w:rsid w:val="00BA6524"/>
    <w:rsid w:val="00BD1115"/>
    <w:rsid w:val="00BD1C16"/>
    <w:rsid w:val="00BE18DC"/>
    <w:rsid w:val="00C02725"/>
    <w:rsid w:val="00C734EC"/>
    <w:rsid w:val="00CA2D2D"/>
    <w:rsid w:val="00CD2F16"/>
    <w:rsid w:val="00D6430B"/>
    <w:rsid w:val="00D713FF"/>
    <w:rsid w:val="00DD549D"/>
    <w:rsid w:val="00E70CAF"/>
    <w:rsid w:val="00E771D1"/>
    <w:rsid w:val="00E92F7E"/>
    <w:rsid w:val="00EF4F94"/>
    <w:rsid w:val="00F07C6C"/>
    <w:rsid w:val="00F21C1A"/>
    <w:rsid w:val="00F3162A"/>
    <w:rsid w:val="00F55F00"/>
    <w:rsid w:val="00F831EB"/>
    <w:rsid w:val="00FD5309"/>
    <w:rsid w:val="00FF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2900L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900l@istruzion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cscastelfocognano.edu.it/joom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F025-82E6-498F-A9D8-47F5970F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5</cp:lastModifiedBy>
  <cp:revision>35</cp:revision>
  <cp:lastPrinted>2022-07-07T15:00:00Z</cp:lastPrinted>
  <dcterms:created xsi:type="dcterms:W3CDTF">2018-10-19T09:33:00Z</dcterms:created>
  <dcterms:modified xsi:type="dcterms:W3CDTF">2022-07-07T15:06:00Z</dcterms:modified>
</cp:coreProperties>
</file>